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73" w:rsidRPr="00E27204" w:rsidRDefault="00E27204" w:rsidP="00E27204">
      <w:pPr>
        <w:pStyle w:val="Title"/>
        <w:jc w:val="center"/>
        <w:rPr>
          <w:b/>
        </w:rPr>
      </w:pPr>
      <w:r w:rsidRPr="00E27204">
        <w:rPr>
          <w:b/>
        </w:rPr>
        <w:t>Christopher J. Vance</w:t>
      </w:r>
    </w:p>
    <w:p w:rsidR="00E27204" w:rsidRDefault="00E27204" w:rsidP="003E23F6">
      <w:pPr>
        <w:pBdr>
          <w:bottom w:val="single" w:sz="4" w:space="1" w:color="auto"/>
        </w:pBdr>
        <w:jc w:val="center"/>
      </w:pPr>
      <w:r>
        <w:t xml:space="preserve">270.366.4000 | </w:t>
      </w:r>
      <w:r w:rsidRPr="00E27204">
        <w:t>chris.vance@gmail.com</w:t>
      </w:r>
    </w:p>
    <w:p w:rsidR="00E27204" w:rsidRDefault="00E27204"/>
    <w:p w:rsidR="00E27204" w:rsidRPr="00E27204" w:rsidRDefault="00E27204" w:rsidP="00673967">
      <w:pPr>
        <w:pStyle w:val="NoSpacing"/>
        <w:pBdr>
          <w:bottom w:val="single" w:sz="4" w:space="1" w:color="auto"/>
        </w:pBdr>
        <w:spacing w:after="240"/>
        <w:rPr>
          <w:b/>
          <w:sz w:val="40"/>
        </w:rPr>
      </w:pPr>
      <w:r w:rsidRPr="00E27204">
        <w:rPr>
          <w:b/>
          <w:sz w:val="40"/>
        </w:rPr>
        <w:t>Objective</w:t>
      </w:r>
    </w:p>
    <w:p w:rsidR="00E27204" w:rsidRDefault="00E27204">
      <w:r>
        <w:t>To obtain a position in an industry that allows me to utilize my skills to effectively release a quality application to the mobile marketplace.</w:t>
      </w:r>
    </w:p>
    <w:p w:rsidR="00E27204" w:rsidRDefault="00E27204" w:rsidP="00673967">
      <w:pPr>
        <w:pStyle w:val="NoSpacing"/>
        <w:pBdr>
          <w:bottom w:val="single" w:sz="4" w:space="1" w:color="auto"/>
        </w:pBdr>
        <w:spacing w:after="240"/>
      </w:pPr>
      <w:r w:rsidRPr="00E27204">
        <w:rPr>
          <w:b/>
          <w:sz w:val="36"/>
        </w:rPr>
        <w:t>Summary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Experience with black-, white-, and grey-box testing web-based, as well as mobile, applications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Solid knowledge of SDLC and software QA Methodologies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Experience in designing test documentation, such as test cases, bug reports, and check lists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Write clear and concise bug reports and verify status in new builds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Excellent analytical, communication, and problem-solving skills</w:t>
      </w:r>
    </w:p>
    <w:p w:rsidR="00E27204" w:rsidRDefault="00E27204" w:rsidP="00E27204">
      <w:pPr>
        <w:pStyle w:val="ListParagraph"/>
        <w:numPr>
          <w:ilvl w:val="0"/>
          <w:numId w:val="1"/>
        </w:numPr>
      </w:pPr>
      <w:r>
        <w:t>Experience in network topology and scalability</w:t>
      </w:r>
    </w:p>
    <w:p w:rsidR="00E27204" w:rsidRPr="00E27204" w:rsidRDefault="00E27204" w:rsidP="00673967">
      <w:pPr>
        <w:pStyle w:val="NoSpacing"/>
        <w:pBdr>
          <w:bottom w:val="single" w:sz="4" w:space="1" w:color="auto"/>
        </w:pBdr>
        <w:spacing w:after="240"/>
        <w:rPr>
          <w:b/>
          <w:sz w:val="36"/>
        </w:rPr>
      </w:pPr>
      <w:r w:rsidRPr="00E27204">
        <w:rPr>
          <w:b/>
          <w:sz w:val="36"/>
        </w:rPr>
        <w:t>Experience</w:t>
      </w:r>
    </w:p>
    <w:p w:rsidR="00BD0A73" w:rsidRDefault="00B11787" w:rsidP="00A562CE">
      <w:pPr>
        <w:tabs>
          <w:tab w:val="center" w:pos="5040"/>
          <w:tab w:val="right" w:pos="9360"/>
        </w:tabs>
      </w:pPr>
      <w:r>
        <w:rPr>
          <w:b/>
        </w:rPr>
        <w:t xml:space="preserve">System </w:t>
      </w:r>
      <w:r w:rsidR="00BD0A73">
        <w:rPr>
          <w:b/>
        </w:rPr>
        <w:t>Administrator</w:t>
      </w:r>
      <w:r w:rsidR="00BD0A73">
        <w:tab/>
        <w:t>Beverly Hills, CA</w:t>
      </w:r>
      <w:r w:rsidR="00BD0A73">
        <w:tab/>
        <w:t>June 2014/Present</w:t>
      </w:r>
      <w:r w:rsidR="00BD0A73">
        <w:br/>
        <w:t>ACTV8me</w:t>
      </w:r>
    </w:p>
    <w:p w:rsidR="00BD0A73" w:rsidRDefault="00BD0A73" w:rsidP="00EC7B27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Licensing and vendor management</w:t>
      </w:r>
    </w:p>
    <w:p w:rsidR="00BD0A73" w:rsidRDefault="00BD0A73" w:rsidP="00540101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proofErr w:type="spellStart"/>
      <w:r>
        <w:t>Nagios</w:t>
      </w:r>
      <w:proofErr w:type="spellEnd"/>
      <w:r>
        <w:t xml:space="preserve"> administration for services</w:t>
      </w:r>
    </w:p>
    <w:p w:rsidR="00BD0A73" w:rsidRDefault="00BD0A73" w:rsidP="00090726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AWS and cloud based systems administration</w:t>
      </w:r>
    </w:p>
    <w:p w:rsidR="00BD0A73" w:rsidRDefault="00BD0A73" w:rsidP="00F66B2A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Oculus Rift and Leap Motion support</w:t>
      </w:r>
    </w:p>
    <w:p w:rsidR="00BD0A73" w:rsidRDefault="00BD0A73" w:rsidP="00795A83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Network setup and support 25-user base iOS</w:t>
      </w:r>
    </w:p>
    <w:p w:rsidR="00BD0A73" w:rsidRDefault="00BD0A73" w:rsidP="008D40CF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Provide manual testing of content, campaign, and promotion generation</w:t>
      </w:r>
    </w:p>
    <w:p w:rsidR="00BD0A73" w:rsidRDefault="00BD0A73" w:rsidP="00CF3DF0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Provide bug reports for Android and iOS applications</w:t>
      </w:r>
    </w:p>
    <w:p w:rsidR="00BD0A73" w:rsidRDefault="00BD0A73" w:rsidP="003B5741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Provide bug reports for Web-based applications</w:t>
      </w:r>
    </w:p>
    <w:p w:rsidR="00BD0A73" w:rsidRPr="00BD0A73" w:rsidRDefault="00BD0A73" w:rsidP="003B5741">
      <w:pPr>
        <w:pStyle w:val="ListParagraph"/>
        <w:numPr>
          <w:ilvl w:val="0"/>
          <w:numId w:val="6"/>
        </w:numPr>
        <w:tabs>
          <w:tab w:val="center" w:pos="5040"/>
          <w:tab w:val="right" w:pos="9360"/>
        </w:tabs>
      </w:pPr>
      <w:r>
        <w:t>Research and implementation of mobile asset (tablet/phone) tracking and management</w:t>
      </w:r>
    </w:p>
    <w:p w:rsidR="00A562CE" w:rsidRDefault="00780B88" w:rsidP="00A562CE">
      <w:pPr>
        <w:tabs>
          <w:tab w:val="center" w:pos="5040"/>
          <w:tab w:val="right" w:pos="9360"/>
        </w:tabs>
      </w:pPr>
      <w:r w:rsidRPr="00780B88">
        <w:rPr>
          <w:b/>
        </w:rPr>
        <w:t xml:space="preserve">Digital </w:t>
      </w:r>
      <w:r w:rsidR="00673967">
        <w:rPr>
          <w:b/>
        </w:rPr>
        <w:t xml:space="preserve">QA </w:t>
      </w:r>
      <w:r w:rsidRPr="00780B88">
        <w:rPr>
          <w:b/>
        </w:rPr>
        <w:t>Engineer</w:t>
      </w:r>
      <w:r w:rsidR="00A562CE">
        <w:rPr>
          <w:b/>
        </w:rPr>
        <w:br/>
      </w:r>
      <w:r w:rsidR="00A562CE">
        <w:t>AMCI Global</w:t>
      </w:r>
      <w:r w:rsidR="00A562CE">
        <w:tab/>
        <w:t>Marina del Rey, CA</w:t>
      </w:r>
      <w:r w:rsidR="00A562CE">
        <w:tab/>
        <w:t>August 2013/October 2013</w:t>
      </w:r>
    </w:p>
    <w:p w:rsidR="00780B88" w:rsidRDefault="00780B88" w:rsidP="00780B88">
      <w:pPr>
        <w:pStyle w:val="ListParagraph"/>
        <w:numPr>
          <w:ilvl w:val="0"/>
          <w:numId w:val="1"/>
        </w:numPr>
      </w:pPr>
      <w:r>
        <w:t>Worked with developers to push content</w:t>
      </w:r>
      <w:r w:rsidR="00673967">
        <w:t xml:space="preserve"> </w:t>
      </w:r>
      <w:r>
        <w:t>to Android devices using in-house MDM</w:t>
      </w:r>
    </w:p>
    <w:p w:rsidR="00780B88" w:rsidRDefault="00780B88" w:rsidP="00780B88">
      <w:pPr>
        <w:pStyle w:val="ListParagraph"/>
        <w:numPr>
          <w:ilvl w:val="0"/>
          <w:numId w:val="1"/>
        </w:numPr>
      </w:pPr>
      <w:r>
        <w:t>Assisted in planning, implementation, and support of Nissan360 Test-Drive Queue System using Android NFC and mobile app reservations</w:t>
      </w:r>
    </w:p>
    <w:p w:rsidR="00780B88" w:rsidRDefault="00780B88" w:rsidP="00780B88">
      <w:pPr>
        <w:pStyle w:val="ListParagraph"/>
        <w:numPr>
          <w:ilvl w:val="0"/>
          <w:numId w:val="1"/>
        </w:numPr>
      </w:pPr>
      <w:proofErr w:type="spellStart"/>
      <w:r>
        <w:t>OnDemand</w:t>
      </w:r>
      <w:proofErr w:type="spellEnd"/>
      <w:r>
        <w:t xml:space="preserve"> </w:t>
      </w:r>
      <w:proofErr w:type="spellStart"/>
      <w:r>
        <w:t>GeoTracking</w:t>
      </w:r>
      <w:proofErr w:type="spellEnd"/>
      <w:r>
        <w:t xml:space="preserve"> through Android Device GPS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Hands-on Android device signal strength (Wi-Fi and data) verification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Provided documentation for application updates, installation, and use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Manually tested all application releases, submitting all bug reports to development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Regression testing and verification of previous version issues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Provided iOS application support for 40 concurrent connections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lastRenderedPageBreak/>
        <w:t>Performed user experience data collection</w:t>
      </w:r>
    </w:p>
    <w:p w:rsidR="00673967" w:rsidRDefault="00673967" w:rsidP="00780B88">
      <w:pPr>
        <w:pStyle w:val="ListParagraph"/>
        <w:numPr>
          <w:ilvl w:val="0"/>
          <w:numId w:val="1"/>
        </w:numPr>
      </w:pPr>
      <w:r>
        <w:t>Provided documentation and assessment of user experience</w:t>
      </w:r>
    </w:p>
    <w:p w:rsidR="00673967" w:rsidRDefault="00F70DF3" w:rsidP="00F70DF3">
      <w:pPr>
        <w:tabs>
          <w:tab w:val="center" w:pos="5040"/>
          <w:tab w:val="right" w:pos="9360"/>
        </w:tabs>
      </w:pPr>
      <w:r>
        <w:rPr>
          <w:b/>
        </w:rPr>
        <w:t>Delivery Engineer/Analyst</w:t>
      </w:r>
      <w:r>
        <w:rPr>
          <w:b/>
        </w:rPr>
        <w:br/>
      </w:r>
      <w:proofErr w:type="spellStart"/>
      <w:r>
        <w:t>Tactara</w:t>
      </w:r>
      <w:proofErr w:type="spellEnd"/>
      <w:r>
        <w:tab/>
        <w:t>Los Angeles, CA</w:t>
      </w:r>
      <w:r>
        <w:tab/>
        <w:t>January 2012/August 2013</w:t>
      </w:r>
    </w:p>
    <w:p w:rsidR="003E23F6" w:rsidRDefault="003E23F6" w:rsidP="003E23F6">
      <w:pPr>
        <w:pStyle w:val="ListParagraph"/>
        <w:numPr>
          <w:ilvl w:val="0"/>
          <w:numId w:val="1"/>
        </w:numPr>
      </w:pPr>
      <w:r>
        <w:t>Experience with JIRA in an AGILE work</w:t>
      </w:r>
      <w:r w:rsidR="00BD0A73">
        <w:t>-</w:t>
      </w:r>
      <w:r>
        <w:t>space tracking bugs, features, and improvements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Managed over 10,000 domains, revenue, and IP </w:t>
      </w:r>
      <w:r w:rsidR="00BD0A73">
        <w:t xml:space="preserve">Address </w:t>
      </w:r>
      <w:r>
        <w:t>assignments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>Daily monitoring of IP space statistics (opens/clicks/revenue)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Audited IP </w:t>
      </w:r>
      <w:r w:rsidR="00BD0A73">
        <w:t>A</w:t>
      </w:r>
      <w:r>
        <w:t xml:space="preserve">ddress allocation for unused servers and IP </w:t>
      </w:r>
      <w:r w:rsidR="00BD0A73">
        <w:t>A</w:t>
      </w:r>
      <w:r>
        <w:t>ddresses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Configuration of </w:t>
      </w:r>
      <w:proofErr w:type="spellStart"/>
      <w:r>
        <w:t>PowerMTA</w:t>
      </w:r>
      <w:proofErr w:type="spellEnd"/>
      <w:r>
        <w:t xml:space="preserve"> (basic Linux commands)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Tested implementation of click-tracking with mobile devices </w:t>
      </w:r>
      <w:r w:rsidR="00BD0A73">
        <w:t xml:space="preserve">(iOS, Android, Win) </w:t>
      </w:r>
      <w:r>
        <w:t>through both device web browser and OS specific apps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>CEP mail scheduling for Gmail, Microsoft, AOL, and Yahoo!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>Wrote, planned, and executed the development of internal process automation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Quality </w:t>
      </w:r>
      <w:r w:rsidR="00BD0A73">
        <w:t>A</w:t>
      </w:r>
      <w:r>
        <w:t>ssurance for mail server processes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 xml:space="preserve">Quality </w:t>
      </w:r>
      <w:r w:rsidR="00BD0A73">
        <w:t>A</w:t>
      </w:r>
      <w:r>
        <w:t>ssurance for IP, revenue, and media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>Lead the re-evaluation process of intranet mailing web-app</w:t>
      </w:r>
    </w:p>
    <w:p w:rsidR="00673967" w:rsidRDefault="00673967" w:rsidP="00673967">
      <w:pPr>
        <w:pStyle w:val="ListParagraph"/>
        <w:numPr>
          <w:ilvl w:val="0"/>
          <w:numId w:val="1"/>
        </w:numPr>
      </w:pPr>
      <w:r>
        <w:t>Lead the consolidation of company ‘Doing Business As’ accounts, domains, and registrations following strict guidelines provided by the CAN-SPAM Act</w:t>
      </w:r>
    </w:p>
    <w:p w:rsidR="00F70DF3" w:rsidRDefault="00F70DF3" w:rsidP="00F70DF3">
      <w:pPr>
        <w:tabs>
          <w:tab w:val="center" w:pos="5040"/>
          <w:tab w:val="right" w:pos="9360"/>
        </w:tabs>
      </w:pPr>
      <w:r>
        <w:rPr>
          <w:b/>
        </w:rPr>
        <w:t>Network Administrator</w:t>
      </w:r>
      <w:r>
        <w:rPr>
          <w:b/>
        </w:rPr>
        <w:br/>
      </w:r>
      <w:r>
        <w:t>Innovations Branding House</w:t>
      </w:r>
      <w:r>
        <w:tab/>
        <w:t>Paducah, KY</w:t>
      </w:r>
      <w:r>
        <w:tab/>
        <w:t>March 2008/October 2011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Administration of Windows 2008 Server for IIS 7.5, PHP 5, MySQL 5, Apache EMU (APE), FTP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Administration of Windows 2008 Server (File Shares/10 Users)</w:t>
      </w:r>
    </w:p>
    <w:p w:rsidR="00F70DF3" w:rsidRDefault="002B1BCE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Administration,</w:t>
      </w:r>
      <w:r w:rsidR="00F70DF3">
        <w:t xml:space="preserve"> installation, support, and updates of web-sites (HTML, CMS/WP/Joomla!)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Administration of </w:t>
      </w:r>
      <w:proofErr w:type="spellStart"/>
      <w:r>
        <w:t>iMail</w:t>
      </w:r>
      <w:proofErr w:type="spellEnd"/>
      <w:r>
        <w:t xml:space="preserve"> (</w:t>
      </w:r>
      <w:proofErr w:type="spellStart"/>
      <w:r>
        <w:t>IPSwitc</w:t>
      </w:r>
      <w:r w:rsidR="002B1BCE">
        <w:t>h</w:t>
      </w:r>
      <w:proofErr w:type="spellEnd"/>
      <w:r>
        <w:t>), leading migration into Rackspace Apps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Created and implemented system tim</w:t>
      </w:r>
      <w:r w:rsidR="002B1BCE">
        <w:t>e</w:t>
      </w:r>
      <w:r>
        <w:t>-based rules for backup/restore of both system and MySQL services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Wrote, planned, and executed the migration of 200+ web-site services to cloud-based, load-balanced services</w:t>
      </w:r>
    </w:p>
    <w:p w:rsidR="00F70DF3" w:rsidRDefault="00F70DF3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Wrote, planned and executed the migration of 500+ </w:t>
      </w:r>
      <w:proofErr w:type="spellStart"/>
      <w:r>
        <w:t>iMail</w:t>
      </w:r>
      <w:proofErr w:type="spellEnd"/>
      <w:r>
        <w:t xml:space="preserve"> (</w:t>
      </w:r>
      <w:proofErr w:type="spellStart"/>
      <w:r>
        <w:t>IPSwitch</w:t>
      </w:r>
      <w:proofErr w:type="spellEnd"/>
      <w:r>
        <w:t>) accounts to Rackspace Hosted Exchange</w:t>
      </w:r>
    </w:p>
    <w:p w:rsidR="00F70DF3" w:rsidRDefault="002B1BCE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rovided</w:t>
      </w:r>
      <w:r w:rsidR="00F70DF3">
        <w:t xml:space="preserve"> support for </w:t>
      </w:r>
      <w:r>
        <w:t xml:space="preserve">site connections through FTP, Adobe Contribute, and Adobe </w:t>
      </w:r>
      <w:proofErr w:type="spellStart"/>
      <w:r>
        <w:t>DreamWeaver</w:t>
      </w:r>
      <w:proofErr w:type="spellEnd"/>
    </w:p>
    <w:p w:rsidR="002B1BCE" w:rsidRDefault="002B1BCE" w:rsidP="00F70DF3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rovided support for email connections through mobile devices, Rackspace Apps, Hosted Exchange Services</w:t>
      </w:r>
    </w:p>
    <w:p w:rsidR="002B1BCE" w:rsidRDefault="002B1BCE" w:rsidP="00B45FAE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Assisted in Sales consultation meetings to plan client’s requirements for online presence</w:t>
      </w:r>
    </w:p>
    <w:p w:rsidR="002B1BCE" w:rsidRDefault="002263E8" w:rsidP="002B1BCE">
      <w:pPr>
        <w:tabs>
          <w:tab w:val="center" w:pos="5040"/>
          <w:tab w:val="right" w:pos="9360"/>
        </w:tabs>
      </w:pPr>
      <w:r>
        <w:rPr>
          <w:b/>
        </w:rPr>
        <w:t>Systems A</w:t>
      </w:r>
      <w:bookmarkStart w:id="0" w:name="_GoBack"/>
      <w:bookmarkEnd w:id="0"/>
      <w:r>
        <w:rPr>
          <w:b/>
        </w:rPr>
        <w:t>dministrator Assistant</w:t>
      </w:r>
      <w:r w:rsidR="002B1BCE">
        <w:rPr>
          <w:b/>
        </w:rPr>
        <w:br/>
      </w:r>
      <w:r w:rsidR="005F5C64">
        <w:t>Schroeder Publishing</w:t>
      </w:r>
      <w:r w:rsidR="002B1BCE">
        <w:tab/>
      </w:r>
      <w:r w:rsidR="005F5C64">
        <w:t>Paducah, KY</w:t>
      </w:r>
      <w:r w:rsidR="002B1BCE">
        <w:tab/>
      </w:r>
      <w:r w:rsidR="005F5C64">
        <w:t>September 2006/August 2007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Executed backup and archive practices of publications to LTO </w:t>
      </w:r>
      <w:proofErr w:type="spellStart"/>
      <w:r>
        <w:t>Veritas</w:t>
      </w:r>
      <w:proofErr w:type="spellEnd"/>
      <w:r>
        <w:t xml:space="preserve"> Tape System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Executed the installation and configuration of </w:t>
      </w:r>
      <w:proofErr w:type="spellStart"/>
      <w:r>
        <w:t>ColorBurst</w:t>
      </w:r>
      <w:proofErr w:type="spellEnd"/>
      <w:r>
        <w:t xml:space="preserve"> Print Queue (Server: </w:t>
      </w:r>
      <w:proofErr w:type="spellStart"/>
      <w:r>
        <w:t>WinXP</w:t>
      </w:r>
      <w:proofErr w:type="spellEnd"/>
      <w:r>
        <w:t>, Client: OS X, Devices: Epson 7600 and 7800)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Wrote and executed new process for decreasing wasted time during </w:t>
      </w:r>
      <w:proofErr w:type="spellStart"/>
      <w:r>
        <w:t>FlightCheck</w:t>
      </w:r>
      <w:proofErr w:type="spellEnd"/>
      <w:r>
        <w:t xml:space="preserve"> and InDesign to PDF publication conversions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lastRenderedPageBreak/>
        <w:t>Published PDF publications to Internet book preview service: “Peek Inside the Book”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rovided support for MAC OS X (Tiger) desktop systems</w:t>
      </w:r>
    </w:p>
    <w:p w:rsidR="005F5C64" w:rsidRDefault="005F5C64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 xml:space="preserve">Provided support for </w:t>
      </w:r>
      <w:r w:rsidR="00D767EF">
        <w:t>Microsoft Windows 2003 Servers, File Servers, Printer Servers, and Queue Managers</w:t>
      </w:r>
    </w:p>
    <w:p w:rsidR="00D767EF" w:rsidRDefault="00D767EF" w:rsidP="005F5C64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rovided support for publication approved scanners</w:t>
      </w:r>
    </w:p>
    <w:p w:rsidR="004245C2" w:rsidRDefault="004245C2" w:rsidP="004245C2">
      <w:pPr>
        <w:tabs>
          <w:tab w:val="center" w:pos="5040"/>
          <w:tab w:val="right" w:pos="9360"/>
        </w:tabs>
      </w:pPr>
      <w:r>
        <w:rPr>
          <w:b/>
        </w:rPr>
        <w:t>IT &amp; Customer Support Specialist</w:t>
      </w:r>
      <w:r>
        <w:rPr>
          <w:b/>
        </w:rPr>
        <w:br/>
      </w:r>
      <w:proofErr w:type="spellStart"/>
      <w:r>
        <w:t>StreamerNet</w:t>
      </w:r>
      <w:proofErr w:type="spellEnd"/>
      <w:r>
        <w:t xml:space="preserve"> Corporation</w:t>
      </w:r>
      <w:r>
        <w:tab/>
        <w:t>Murray, KY</w:t>
      </w:r>
      <w:r>
        <w:tab/>
        <w:t>June 2005/June 2006</w:t>
      </w:r>
    </w:p>
    <w:p w:rsidR="004245C2" w:rsidRDefault="004245C2" w:rsidP="004245C2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rovided customer support and issue tracking</w:t>
      </w:r>
    </w:p>
    <w:p w:rsidR="004245C2" w:rsidRDefault="004245C2" w:rsidP="004245C2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Planned, implemented, and supervised internship program (Murray State University, TSM)</w:t>
      </w:r>
    </w:p>
    <w:p w:rsidR="004245C2" w:rsidRDefault="004245C2" w:rsidP="004245C2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Lead implementation and scalability of Windows Media Servers</w:t>
      </w:r>
    </w:p>
    <w:p w:rsidR="004245C2" w:rsidRDefault="004245C2" w:rsidP="004245C2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Lead development of streaming media through non-connected wireless routers (WDS)</w:t>
      </w:r>
    </w:p>
    <w:p w:rsidR="004245C2" w:rsidRPr="00E27204" w:rsidRDefault="004245C2" w:rsidP="004245C2">
      <w:pPr>
        <w:pStyle w:val="NoSpacing"/>
        <w:pBdr>
          <w:bottom w:val="single" w:sz="4" w:space="1" w:color="auto"/>
        </w:pBdr>
        <w:spacing w:after="240"/>
        <w:rPr>
          <w:b/>
          <w:sz w:val="36"/>
        </w:rPr>
      </w:pPr>
      <w:r>
        <w:rPr>
          <w:b/>
          <w:sz w:val="36"/>
        </w:rPr>
        <w:t>Education</w:t>
      </w:r>
    </w:p>
    <w:p w:rsidR="00C17EC8" w:rsidRDefault="004245C2" w:rsidP="00C17EC8">
      <w:pPr>
        <w:tabs>
          <w:tab w:val="center" w:pos="5040"/>
          <w:tab w:val="right" w:pos="9360"/>
        </w:tabs>
        <w:rPr>
          <w:i/>
        </w:rPr>
      </w:pPr>
      <w:r w:rsidRPr="00C17EC8">
        <w:rPr>
          <w:b/>
        </w:rPr>
        <w:t>Master of Science in Management Technology</w:t>
      </w:r>
      <w:r w:rsidR="00C17EC8" w:rsidRPr="00C17EC8">
        <w:rPr>
          <w:b/>
        </w:rPr>
        <w:t xml:space="preserve"> (May 2005</w:t>
      </w:r>
      <w:proofErr w:type="gramStart"/>
      <w:r w:rsidR="00C17EC8" w:rsidRPr="00C17EC8">
        <w:rPr>
          <w:b/>
        </w:rPr>
        <w:t>)</w:t>
      </w:r>
      <w:proofErr w:type="gramEnd"/>
      <w:r w:rsidR="00C17EC8" w:rsidRPr="00C17EC8">
        <w:rPr>
          <w:b/>
        </w:rPr>
        <w:br/>
      </w:r>
      <w:r w:rsidR="00C17EC8" w:rsidRPr="00C17EC8">
        <w:rPr>
          <w:i/>
        </w:rPr>
        <w:t>Murray State University, Murray, KY</w:t>
      </w:r>
    </w:p>
    <w:p w:rsidR="00780B88" w:rsidRDefault="00C17EC8" w:rsidP="00C17EC8">
      <w:pPr>
        <w:pStyle w:val="ListParagraph"/>
        <w:numPr>
          <w:ilvl w:val="0"/>
          <w:numId w:val="2"/>
        </w:numPr>
        <w:tabs>
          <w:tab w:val="center" w:pos="5040"/>
          <w:tab w:val="right" w:pos="9360"/>
        </w:tabs>
      </w:pPr>
      <w:r>
        <w:t>Specializing in Engineering, Telecommunications, Wireless, Industrial Supervision and Management</w:t>
      </w:r>
    </w:p>
    <w:p w:rsidR="00E27204" w:rsidRPr="00C17EC8" w:rsidRDefault="00C17EC8" w:rsidP="00C17EC8">
      <w:pPr>
        <w:tabs>
          <w:tab w:val="center" w:pos="5040"/>
          <w:tab w:val="right" w:pos="9360"/>
        </w:tabs>
        <w:rPr>
          <w:b/>
        </w:rPr>
      </w:pPr>
      <w:r w:rsidRPr="00C17EC8">
        <w:rPr>
          <w:b/>
        </w:rPr>
        <w:t>Bachelor of Science in Telecommunications Sy</w:t>
      </w:r>
      <w:r>
        <w:rPr>
          <w:b/>
        </w:rPr>
        <w:t>stems Management (December 2003</w:t>
      </w:r>
      <w:proofErr w:type="gramStart"/>
      <w:r>
        <w:rPr>
          <w:b/>
        </w:rPr>
        <w:t>)</w:t>
      </w:r>
      <w:proofErr w:type="gramEnd"/>
      <w:r w:rsidRPr="00C17EC8">
        <w:rPr>
          <w:b/>
        </w:rPr>
        <w:br/>
      </w:r>
      <w:r w:rsidRPr="00C17EC8">
        <w:rPr>
          <w:i/>
        </w:rPr>
        <w:t>Murray State University, Murray, KY</w:t>
      </w:r>
    </w:p>
    <w:p w:rsidR="00E27204" w:rsidRDefault="00C17EC8" w:rsidP="00C17EC8">
      <w:pPr>
        <w:pStyle w:val="ListParagraph"/>
        <w:numPr>
          <w:ilvl w:val="0"/>
          <w:numId w:val="2"/>
        </w:numPr>
      </w:pPr>
      <w:r>
        <w:t xml:space="preserve">Specializing in </w:t>
      </w:r>
      <w:r w:rsidRPr="00C17EC8">
        <w:t>TCP/IP, LAN/WLAN, Wireless/Cellular, Cisco Routing, E-Commerce and Business</w:t>
      </w:r>
    </w:p>
    <w:p w:rsidR="00C17EC8" w:rsidRDefault="00C17EC8" w:rsidP="00C17EC8">
      <w:r w:rsidRPr="00C17EC8">
        <w:rPr>
          <w:b/>
        </w:rPr>
        <w:t>Associate of Science in Networking and Information Systems Technology (June 2001</w:t>
      </w:r>
      <w:proofErr w:type="gramStart"/>
      <w:r w:rsidRPr="00C17EC8">
        <w:rPr>
          <w:b/>
        </w:rPr>
        <w:t>)</w:t>
      </w:r>
      <w:proofErr w:type="gramEnd"/>
      <w:r>
        <w:rPr>
          <w:b/>
        </w:rPr>
        <w:br/>
      </w:r>
      <w:r w:rsidRPr="00C17EC8">
        <w:rPr>
          <w:i/>
        </w:rPr>
        <w:t>Kentucky Community &amp; Technical College, Paducah, KY</w:t>
      </w:r>
    </w:p>
    <w:p w:rsidR="00C17EC8" w:rsidRDefault="00C17EC8" w:rsidP="00C17EC8">
      <w:pPr>
        <w:pStyle w:val="ListParagraph"/>
        <w:numPr>
          <w:ilvl w:val="0"/>
          <w:numId w:val="2"/>
        </w:numPr>
      </w:pPr>
      <w:r>
        <w:t>Specializing in Windows NT/2000 Server Administration, IP Address Allocation</w:t>
      </w:r>
    </w:p>
    <w:p w:rsidR="00C17EC8" w:rsidRDefault="00C17EC8" w:rsidP="00C17EC8">
      <w:r w:rsidRPr="00C17EC8">
        <w:rPr>
          <w:b/>
        </w:rPr>
        <w:t>Associate of Applied Science in Information Technology (August 2001</w:t>
      </w:r>
      <w:proofErr w:type="gramStart"/>
      <w:r w:rsidRPr="00C17EC8">
        <w:rPr>
          <w:b/>
        </w:rPr>
        <w:t>)</w:t>
      </w:r>
      <w:proofErr w:type="gramEnd"/>
      <w:r>
        <w:br/>
      </w:r>
      <w:r w:rsidRPr="00C17EC8">
        <w:rPr>
          <w:i/>
        </w:rPr>
        <w:t>Kentucky Community &amp; Technical College, Paducah, KY</w:t>
      </w:r>
    </w:p>
    <w:p w:rsidR="00C17EC8" w:rsidRDefault="00C17EC8" w:rsidP="00C17EC8">
      <w:pPr>
        <w:pStyle w:val="ListParagraph"/>
        <w:numPr>
          <w:ilvl w:val="0"/>
          <w:numId w:val="2"/>
        </w:numPr>
      </w:pPr>
      <w:r>
        <w:t>Specializing in Cisco Configuration, VoIP, Topology and Security</w:t>
      </w:r>
    </w:p>
    <w:p w:rsidR="003E23F6" w:rsidRDefault="003E23F6" w:rsidP="003E23F6"/>
    <w:p w:rsidR="003E23F6" w:rsidRDefault="003E23F6">
      <w:pPr>
        <w:rPr>
          <w:rStyle w:val="Heading1Char"/>
          <w:color w:val="auto"/>
        </w:rPr>
      </w:pPr>
      <w:r>
        <w:rPr>
          <w:rStyle w:val="Heading1Char"/>
          <w:color w:val="auto"/>
        </w:rPr>
        <w:br w:type="page"/>
      </w:r>
    </w:p>
    <w:p w:rsidR="003E23F6" w:rsidRPr="003E23F6" w:rsidRDefault="003E23F6" w:rsidP="003E23F6">
      <w:pPr>
        <w:pBdr>
          <w:bottom w:val="single" w:sz="6" w:space="1" w:color="auto"/>
        </w:pBdr>
        <w:rPr>
          <w:rStyle w:val="Heading1Char"/>
          <w:color w:val="auto"/>
        </w:rPr>
      </w:pPr>
      <w:r w:rsidRPr="003E23F6">
        <w:rPr>
          <w:rStyle w:val="Heading1Char"/>
          <w:color w:val="auto"/>
        </w:rPr>
        <w:lastRenderedPageBreak/>
        <w:t>References</w:t>
      </w:r>
    </w:p>
    <w:p w:rsidR="003E23F6" w:rsidRDefault="003E23F6" w:rsidP="003E23F6">
      <w:pPr>
        <w:rPr>
          <w:b/>
        </w:rPr>
        <w:sectPr w:rsidR="003E23F6" w:rsidSect="004C3C15">
          <w:headerReference w:type="default" r:id="rId8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3E23F6" w:rsidRDefault="002263E8" w:rsidP="003E23F6">
      <w:r>
        <w:rPr>
          <w:b/>
        </w:rPr>
        <w:lastRenderedPageBreak/>
        <w:t>Zach Baker</w:t>
      </w:r>
      <w:r w:rsidR="003E23F6" w:rsidRPr="003E23F6">
        <w:rPr>
          <w:b/>
        </w:rPr>
        <w:br/>
        <w:t>AMCI Global</w:t>
      </w:r>
      <w:r w:rsidR="003E23F6" w:rsidRPr="003E23F6">
        <w:rPr>
          <w:b/>
        </w:rPr>
        <w:br/>
      </w:r>
      <w:r w:rsidR="003E23F6">
        <w:t xml:space="preserve">4755 </w:t>
      </w:r>
      <w:proofErr w:type="spellStart"/>
      <w:r w:rsidR="003E23F6">
        <w:t>Alla</w:t>
      </w:r>
      <w:proofErr w:type="spellEnd"/>
      <w:r w:rsidR="003E23F6">
        <w:t xml:space="preserve"> Rd., Marina </w:t>
      </w:r>
      <w:proofErr w:type="gramStart"/>
      <w:r w:rsidR="003E23F6">
        <w:t>del</w:t>
      </w:r>
      <w:proofErr w:type="gramEnd"/>
      <w:r w:rsidR="003E23F6">
        <w:t xml:space="preserve"> Rey, CA 90292</w:t>
      </w:r>
      <w:r w:rsidR="003E23F6">
        <w:br/>
        <w:t>310.745.8226</w:t>
      </w:r>
      <w:r w:rsidR="003E23F6">
        <w:br/>
      </w:r>
      <w:r w:rsidR="003E23F6" w:rsidRPr="00000551">
        <w:t>lnguyen@amciglobal.com</w:t>
      </w:r>
    </w:p>
    <w:p w:rsidR="003E23F6" w:rsidRDefault="003E23F6" w:rsidP="003E23F6">
      <w:r w:rsidRPr="003E23F6">
        <w:rPr>
          <w:b/>
        </w:rPr>
        <w:t xml:space="preserve">Crosby </w:t>
      </w:r>
      <w:proofErr w:type="spellStart"/>
      <w:r w:rsidRPr="003E23F6">
        <w:rPr>
          <w:b/>
        </w:rPr>
        <w:t>Haffner</w:t>
      </w:r>
      <w:proofErr w:type="spellEnd"/>
      <w:r w:rsidRPr="003E23F6">
        <w:rPr>
          <w:b/>
        </w:rPr>
        <w:t>, CEO</w:t>
      </w:r>
      <w:r w:rsidRPr="003E23F6">
        <w:rPr>
          <w:b/>
        </w:rPr>
        <w:br/>
      </w:r>
      <w:proofErr w:type="spellStart"/>
      <w:r w:rsidRPr="003E23F6">
        <w:rPr>
          <w:b/>
        </w:rPr>
        <w:t>Tactara</w:t>
      </w:r>
      <w:proofErr w:type="spellEnd"/>
      <w:r w:rsidRPr="003E23F6">
        <w:rPr>
          <w:b/>
        </w:rPr>
        <w:br/>
      </w:r>
      <w:r>
        <w:t>624 S. Grand Ave., Los Angeles, CA 90017</w:t>
      </w:r>
      <w:r>
        <w:br/>
        <w:t>213.221.3200</w:t>
      </w:r>
      <w:r>
        <w:br/>
      </w:r>
      <w:r w:rsidRPr="00000551">
        <w:t>crosby@tactara.com</w:t>
      </w:r>
    </w:p>
    <w:p w:rsidR="003E23F6" w:rsidRDefault="003E23F6" w:rsidP="003E23F6">
      <w:r w:rsidRPr="003E23F6">
        <w:rPr>
          <w:b/>
        </w:rPr>
        <w:t>Jeremy Pugh, Director</w:t>
      </w:r>
      <w:r w:rsidRPr="003E23F6">
        <w:rPr>
          <w:b/>
        </w:rPr>
        <w:br/>
      </w:r>
      <w:proofErr w:type="spellStart"/>
      <w:r w:rsidRPr="003E23F6">
        <w:rPr>
          <w:b/>
        </w:rPr>
        <w:t>Tactara</w:t>
      </w:r>
      <w:proofErr w:type="spellEnd"/>
      <w:r w:rsidRPr="003E23F6">
        <w:rPr>
          <w:b/>
        </w:rPr>
        <w:br/>
      </w:r>
      <w:r>
        <w:t>624 S. Grand Ave., Los Angeles, CA 90017</w:t>
      </w:r>
      <w:r>
        <w:br/>
        <w:t>213.221.3250</w:t>
      </w:r>
      <w:r>
        <w:br/>
      </w:r>
      <w:r w:rsidRPr="00000551">
        <w:t>jeremy@tactara.com</w:t>
      </w:r>
    </w:p>
    <w:p w:rsidR="003E23F6" w:rsidRDefault="003E23F6" w:rsidP="003E23F6">
      <w:r w:rsidRPr="003E23F6">
        <w:rPr>
          <w:b/>
        </w:rPr>
        <w:t xml:space="preserve">Sherri </w:t>
      </w:r>
      <w:proofErr w:type="spellStart"/>
      <w:r w:rsidRPr="003E23F6">
        <w:rPr>
          <w:b/>
        </w:rPr>
        <w:t>Goins</w:t>
      </w:r>
      <w:proofErr w:type="spellEnd"/>
      <w:r w:rsidRPr="003E23F6">
        <w:rPr>
          <w:b/>
        </w:rPr>
        <w:t xml:space="preserve">, </w:t>
      </w:r>
      <w:r w:rsidR="00D23682">
        <w:rPr>
          <w:b/>
        </w:rPr>
        <w:t>Director</w:t>
      </w:r>
      <w:r w:rsidRPr="003E23F6">
        <w:rPr>
          <w:b/>
        </w:rPr>
        <w:br/>
        <w:t>Innovations Branding House</w:t>
      </w:r>
      <w:r w:rsidRPr="003E23F6">
        <w:rPr>
          <w:b/>
        </w:rPr>
        <w:br/>
      </w:r>
      <w:r>
        <w:t>612 Broadway, Paducah, KY 42001</w:t>
      </w:r>
      <w:r>
        <w:br/>
        <w:t>270.442.2400</w:t>
      </w:r>
      <w:r>
        <w:br/>
      </w:r>
      <w:r w:rsidRPr="00000551">
        <w:t>sherri@ivs.net</w:t>
      </w:r>
    </w:p>
    <w:p w:rsidR="003E23F6" w:rsidRDefault="003E23F6" w:rsidP="003E23F6">
      <w:r w:rsidRPr="003E23F6">
        <w:rPr>
          <w:b/>
        </w:rPr>
        <w:t>Elizabeth Riddle, System Administrator</w:t>
      </w:r>
      <w:r w:rsidRPr="003E23F6">
        <w:rPr>
          <w:b/>
        </w:rPr>
        <w:br/>
        <w:t>Schroeder Publishing</w:t>
      </w:r>
      <w:r w:rsidRPr="003E23F6">
        <w:rPr>
          <w:b/>
        </w:rPr>
        <w:br/>
      </w:r>
      <w:r>
        <w:t>P.O. Box 3009, Paducah, KY 42002</w:t>
      </w:r>
      <w:r>
        <w:br/>
        <w:t>270.898.6211</w:t>
      </w:r>
      <w:r>
        <w:br/>
      </w:r>
      <w:r w:rsidRPr="00000551">
        <w:t>elizabeth@collectorbooks.com</w:t>
      </w:r>
    </w:p>
    <w:p w:rsidR="003E23F6" w:rsidRDefault="003E23F6" w:rsidP="003E23F6">
      <w:proofErr w:type="spellStart"/>
      <w:r w:rsidRPr="003E23F6">
        <w:rPr>
          <w:b/>
        </w:rPr>
        <w:t>Hari</w:t>
      </w:r>
      <w:proofErr w:type="spellEnd"/>
      <w:r w:rsidRPr="003E23F6">
        <w:rPr>
          <w:b/>
        </w:rPr>
        <w:t xml:space="preserve"> Chopra</w:t>
      </w:r>
      <w:r w:rsidR="00D23682">
        <w:rPr>
          <w:b/>
        </w:rPr>
        <w:t>,</w:t>
      </w:r>
      <w:r w:rsidRPr="003E23F6">
        <w:rPr>
          <w:b/>
        </w:rPr>
        <w:t xml:space="preserve"> Owner/Operator</w:t>
      </w:r>
      <w:r w:rsidRPr="003E23F6">
        <w:rPr>
          <w:b/>
        </w:rPr>
        <w:br/>
        <w:t>Comfort Suites</w:t>
      </w:r>
      <w:r w:rsidRPr="003E23F6">
        <w:rPr>
          <w:b/>
        </w:rPr>
        <w:br/>
      </w:r>
      <w:r>
        <w:t>2880 James Sanders Blvd., Paducah, KY 42001</w:t>
      </w:r>
      <w:r>
        <w:br/>
        <w:t>270.442.2082</w:t>
      </w:r>
    </w:p>
    <w:p w:rsidR="003E23F6" w:rsidRDefault="003E23F6" w:rsidP="003E23F6">
      <w:r w:rsidRPr="003E23F6">
        <w:rPr>
          <w:b/>
        </w:rPr>
        <w:t>Todd Atchison, VP Technical Services</w:t>
      </w:r>
      <w:r w:rsidRPr="003E23F6">
        <w:rPr>
          <w:b/>
        </w:rPr>
        <w:br/>
      </w:r>
      <w:proofErr w:type="spellStart"/>
      <w:r w:rsidRPr="003E23F6">
        <w:rPr>
          <w:b/>
        </w:rPr>
        <w:t>StreamerNet</w:t>
      </w:r>
      <w:proofErr w:type="spellEnd"/>
      <w:r w:rsidRPr="003E23F6">
        <w:rPr>
          <w:b/>
        </w:rPr>
        <w:t xml:space="preserve"> Corporation</w:t>
      </w:r>
      <w:r w:rsidRPr="003E23F6">
        <w:rPr>
          <w:b/>
        </w:rPr>
        <w:br/>
      </w:r>
      <w:r>
        <w:t xml:space="preserve">103 Winter Court, </w:t>
      </w:r>
      <w:proofErr w:type="spellStart"/>
      <w:r>
        <w:t>Kuttawa</w:t>
      </w:r>
      <w:proofErr w:type="spellEnd"/>
      <w:r>
        <w:t>, KY 42055</w:t>
      </w:r>
      <w:r>
        <w:br/>
        <w:t>270.388.0545</w:t>
      </w:r>
      <w:r>
        <w:br/>
      </w:r>
      <w:r w:rsidRPr="00FD5FB7">
        <w:t>todd@streamernet.com</w:t>
      </w:r>
      <w:r>
        <w:br w:type="column"/>
      </w:r>
      <w:r w:rsidRPr="003E23F6">
        <w:rPr>
          <w:b/>
        </w:rPr>
        <w:lastRenderedPageBreak/>
        <w:t xml:space="preserve">Linda </w:t>
      </w:r>
      <w:proofErr w:type="spellStart"/>
      <w:r w:rsidRPr="003E23F6">
        <w:rPr>
          <w:b/>
        </w:rPr>
        <w:t>Johnsonius</w:t>
      </w:r>
      <w:proofErr w:type="spellEnd"/>
      <w:r w:rsidRPr="003E23F6">
        <w:rPr>
          <w:b/>
        </w:rPr>
        <w:t>, Professor</w:t>
      </w:r>
      <w:r w:rsidRPr="003E23F6">
        <w:rPr>
          <w:b/>
        </w:rPr>
        <w:br/>
        <w:t>Murray State University</w:t>
      </w:r>
      <w:r w:rsidRPr="003E23F6">
        <w:rPr>
          <w:b/>
        </w:rPr>
        <w:br/>
      </w:r>
      <w:r>
        <w:t>Finance and Accounting</w:t>
      </w:r>
      <w:r>
        <w:br/>
        <w:t>Computer Science: Microsoft Office</w:t>
      </w:r>
      <w:r>
        <w:br/>
        <w:t>P.O. Box 9, Murray, KY 42071</w:t>
      </w:r>
      <w:r>
        <w:br/>
        <w:t>270.809.3933</w:t>
      </w:r>
      <w:r>
        <w:br/>
      </w:r>
      <w:r w:rsidRPr="003E23F6">
        <w:t>linda.johnsonius@murraystate.edu</w:t>
      </w:r>
    </w:p>
    <w:p w:rsidR="003E23F6" w:rsidRDefault="003E23F6" w:rsidP="003E23F6">
      <w:r w:rsidRPr="003E23F6">
        <w:rPr>
          <w:b/>
        </w:rPr>
        <w:t>Patsy Nichols, Professor</w:t>
      </w:r>
      <w:r w:rsidRPr="003E23F6">
        <w:rPr>
          <w:b/>
        </w:rPr>
        <w:br/>
        <w:t>Murray State University</w:t>
      </w:r>
      <w:r w:rsidRPr="003E23F6">
        <w:rPr>
          <w:b/>
        </w:rPr>
        <w:br/>
      </w:r>
      <w:r>
        <w:t>Management and Marketing,</w:t>
      </w:r>
      <w:r>
        <w:br/>
        <w:t>Business Administration</w:t>
      </w:r>
      <w:r>
        <w:br/>
        <w:t>P.O. Box 9, Murray, KY 42071</w:t>
      </w:r>
      <w:r>
        <w:br/>
        <w:t>270.809.4259</w:t>
      </w:r>
      <w:r>
        <w:br/>
        <w:t>patsy.nichols@murraystate.edu</w:t>
      </w:r>
    </w:p>
    <w:p w:rsidR="003E23F6" w:rsidRDefault="003E23F6" w:rsidP="003E23F6">
      <w:r w:rsidRPr="003E23F6">
        <w:rPr>
          <w:b/>
        </w:rPr>
        <w:t>Rita Shelton, Office Manager</w:t>
      </w:r>
      <w:r w:rsidRPr="003E23F6">
        <w:rPr>
          <w:b/>
        </w:rPr>
        <w:br/>
        <w:t>Murray State University</w:t>
      </w:r>
      <w:r w:rsidRPr="003E23F6">
        <w:rPr>
          <w:b/>
        </w:rPr>
        <w:br/>
      </w:r>
      <w:r>
        <w:t>Business and Public Affairs</w:t>
      </w:r>
      <w:r>
        <w:br/>
        <w:t>P.O. Box 9, Murray, KY 42071</w:t>
      </w:r>
      <w:r>
        <w:br/>
        <w:t>270.809.4185</w:t>
      </w:r>
      <w:r>
        <w:br/>
      </w:r>
      <w:r w:rsidRPr="00FD5FB7">
        <w:t>rita.shelton@murraystate.edu</w:t>
      </w:r>
    </w:p>
    <w:p w:rsidR="003E23F6" w:rsidRDefault="003E23F6" w:rsidP="003E23F6">
      <w:r w:rsidRPr="003E23F6">
        <w:rPr>
          <w:b/>
        </w:rPr>
        <w:t xml:space="preserve">Cindy </w:t>
      </w:r>
      <w:proofErr w:type="spellStart"/>
      <w:r w:rsidRPr="003E23F6">
        <w:rPr>
          <w:b/>
        </w:rPr>
        <w:t>Tolley</w:t>
      </w:r>
      <w:proofErr w:type="spellEnd"/>
      <w:r w:rsidRPr="003E23F6">
        <w:rPr>
          <w:b/>
        </w:rPr>
        <w:t>, Director</w:t>
      </w:r>
      <w:r w:rsidRPr="003E23F6">
        <w:rPr>
          <w:b/>
        </w:rPr>
        <w:br/>
        <w:t>Fulton Housing Authority</w:t>
      </w:r>
      <w:r w:rsidRPr="003E23F6">
        <w:rPr>
          <w:b/>
        </w:rPr>
        <w:br/>
      </w:r>
      <w:r>
        <w:t>200 North Highland Rd., Fulton, KY 42041</w:t>
      </w:r>
      <w:r>
        <w:br/>
        <w:t>270.472.1115</w:t>
      </w:r>
      <w:r>
        <w:br/>
        <w:t>ctolley@mailcity.com</w:t>
      </w:r>
    </w:p>
    <w:p w:rsidR="003E23F6" w:rsidRDefault="003E23F6" w:rsidP="003E23F6">
      <w:pPr>
        <w:sectPr w:rsidR="003E23F6" w:rsidSect="003E23F6">
          <w:type w:val="continuous"/>
          <w:pgSz w:w="12240" w:h="15840"/>
          <w:pgMar w:top="1080" w:right="1440" w:bottom="1080" w:left="1440" w:header="720" w:footer="720" w:gutter="0"/>
          <w:cols w:num="2" w:space="720"/>
          <w:titlePg/>
          <w:docGrid w:linePitch="360"/>
        </w:sectPr>
      </w:pPr>
      <w:r w:rsidRPr="003E23F6">
        <w:rPr>
          <w:b/>
        </w:rPr>
        <w:t>Mark Bryant, Founder/Owner</w:t>
      </w:r>
      <w:r w:rsidRPr="003E23F6">
        <w:rPr>
          <w:b/>
        </w:rPr>
        <w:br/>
        <w:t>Bryant Law Center</w:t>
      </w:r>
      <w:r w:rsidRPr="003E23F6">
        <w:rPr>
          <w:b/>
        </w:rPr>
        <w:br/>
      </w:r>
      <w:r>
        <w:t>601 Washington Street, Paducah, KY 42001</w:t>
      </w:r>
      <w:r>
        <w:br/>
        <w:t>270.442.1422</w:t>
      </w:r>
      <w:r>
        <w:br/>
        <w:t>mark.bryant@paducahlaw.com</w:t>
      </w:r>
    </w:p>
    <w:p w:rsidR="003E23F6" w:rsidRDefault="003E23F6" w:rsidP="003E23F6"/>
    <w:p w:rsidR="00C17EC8" w:rsidRDefault="00C17EC8" w:rsidP="003E23F6"/>
    <w:sectPr w:rsidR="00C17EC8" w:rsidSect="003E23F6"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7C" w:rsidRDefault="0061297C" w:rsidP="002B1BCE">
      <w:pPr>
        <w:spacing w:after="0" w:line="240" w:lineRule="auto"/>
      </w:pPr>
      <w:r>
        <w:separator/>
      </w:r>
    </w:p>
  </w:endnote>
  <w:endnote w:type="continuationSeparator" w:id="0">
    <w:p w:rsidR="0061297C" w:rsidRDefault="0061297C" w:rsidP="002B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7C" w:rsidRDefault="0061297C" w:rsidP="002B1BCE">
      <w:pPr>
        <w:spacing w:after="0" w:line="240" w:lineRule="auto"/>
      </w:pPr>
      <w:r>
        <w:separator/>
      </w:r>
    </w:p>
  </w:footnote>
  <w:footnote w:type="continuationSeparator" w:id="0">
    <w:p w:rsidR="0061297C" w:rsidRDefault="0061297C" w:rsidP="002B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trong"/>
        <w:color w:val="A6A6A6" w:themeColor="background1" w:themeShade="A6"/>
      </w:rPr>
      <w:alias w:val="Author"/>
      <w:tag w:val=""/>
      <w:id w:val="-952397527"/>
      <w:placeholder>
        <w:docPart w:val="B7BA44DF751746C59835EDC5D6C3139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>
      <w:rPr>
        <w:rStyle w:val="Strong"/>
      </w:rPr>
    </w:sdtEndPr>
    <w:sdtContent>
      <w:p w:rsidR="002B1BCE" w:rsidRPr="00D23682" w:rsidRDefault="002B1BCE">
        <w:pPr>
          <w:pStyle w:val="Header"/>
          <w:jc w:val="center"/>
          <w:rPr>
            <w:color w:val="A6A6A6" w:themeColor="background1" w:themeShade="A6"/>
            <w:sz w:val="20"/>
          </w:rPr>
        </w:pPr>
        <w:r w:rsidRPr="00D23682">
          <w:rPr>
            <w:rStyle w:val="Strong"/>
            <w:color w:val="A6A6A6" w:themeColor="background1" w:themeShade="A6"/>
          </w:rPr>
          <w:t>Christopher J. Vance</w:t>
        </w:r>
      </w:p>
    </w:sdtContent>
  </w:sdt>
  <w:p w:rsidR="002B1BCE" w:rsidRPr="00D23682" w:rsidRDefault="002B1BCE" w:rsidP="002B1BCE">
    <w:pPr>
      <w:pStyle w:val="Header"/>
      <w:jc w:val="center"/>
      <w:rPr>
        <w:color w:val="A6A6A6" w:themeColor="background1" w:themeShade="A6"/>
      </w:rPr>
    </w:pPr>
    <w:r w:rsidRPr="00D23682">
      <w:rPr>
        <w:color w:val="A6A6A6" w:themeColor="background1" w:themeShade="A6"/>
      </w:rPr>
      <w:t xml:space="preserve">270.366.4000 | </w:t>
    </w:r>
    <w:r w:rsidR="004C3C15" w:rsidRPr="00D23682">
      <w:rPr>
        <w:color w:val="A6A6A6" w:themeColor="background1" w:themeShade="A6"/>
      </w:rPr>
      <w:t>chris.vance@gmail.com</w:t>
    </w:r>
  </w:p>
  <w:p w:rsidR="004C3C15" w:rsidRDefault="004C3C15" w:rsidP="002B1B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E0F7B"/>
    <w:multiLevelType w:val="hybridMultilevel"/>
    <w:tmpl w:val="39A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14CFE"/>
    <w:multiLevelType w:val="hybridMultilevel"/>
    <w:tmpl w:val="CBC0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2390E"/>
    <w:multiLevelType w:val="multilevel"/>
    <w:tmpl w:val="2DC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461758"/>
    <w:multiLevelType w:val="multilevel"/>
    <w:tmpl w:val="96A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E44A82"/>
    <w:multiLevelType w:val="hybridMultilevel"/>
    <w:tmpl w:val="9DC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E402C"/>
    <w:multiLevelType w:val="hybridMultilevel"/>
    <w:tmpl w:val="11E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04"/>
    <w:rsid w:val="00142F15"/>
    <w:rsid w:val="00186673"/>
    <w:rsid w:val="002263E8"/>
    <w:rsid w:val="002B1BCE"/>
    <w:rsid w:val="002D40E8"/>
    <w:rsid w:val="003E23F6"/>
    <w:rsid w:val="004245C2"/>
    <w:rsid w:val="004C3C15"/>
    <w:rsid w:val="004E3F53"/>
    <w:rsid w:val="005F5C64"/>
    <w:rsid w:val="0061297C"/>
    <w:rsid w:val="00673967"/>
    <w:rsid w:val="0068025F"/>
    <w:rsid w:val="00780B88"/>
    <w:rsid w:val="00A562CE"/>
    <w:rsid w:val="00B11787"/>
    <w:rsid w:val="00BD0A73"/>
    <w:rsid w:val="00C17EC8"/>
    <w:rsid w:val="00D23682"/>
    <w:rsid w:val="00D767EF"/>
    <w:rsid w:val="00E27204"/>
    <w:rsid w:val="00F70DF3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1860C-9105-411C-B1CB-4BA180ED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3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20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7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7204"/>
    <w:pPr>
      <w:ind w:left="720"/>
      <w:contextualSpacing/>
    </w:pPr>
  </w:style>
  <w:style w:type="paragraph" w:styleId="NoSpacing">
    <w:name w:val="No Spacing"/>
    <w:uiPriority w:val="1"/>
    <w:qFormat/>
    <w:rsid w:val="00E272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CE"/>
  </w:style>
  <w:style w:type="paragraph" w:styleId="Footer">
    <w:name w:val="footer"/>
    <w:basedOn w:val="Normal"/>
    <w:link w:val="FooterChar"/>
    <w:uiPriority w:val="99"/>
    <w:unhideWhenUsed/>
    <w:rsid w:val="002B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CE"/>
  </w:style>
  <w:style w:type="character" w:styleId="Strong">
    <w:name w:val="Strong"/>
    <w:basedOn w:val="DefaultParagraphFont"/>
    <w:uiPriority w:val="22"/>
    <w:qFormat/>
    <w:rsid w:val="002B1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7E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A44DF751746C59835EDC5D6C3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6078-E074-403E-B365-DE19E7BC4FBA}"/>
      </w:docPartPr>
      <w:docPartBody>
        <w:p w:rsidR="00025120" w:rsidRDefault="00E00F42" w:rsidP="00E00F42">
          <w:pPr>
            <w:pStyle w:val="B7BA44DF751746C59835EDC5D6C31395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42"/>
    <w:rsid w:val="00025120"/>
    <w:rsid w:val="002E448A"/>
    <w:rsid w:val="00BF3E0B"/>
    <w:rsid w:val="00E00F42"/>
    <w:rsid w:val="00E1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A44DF751746C59835EDC5D6C31395">
    <w:name w:val="B7BA44DF751746C59835EDC5D6C31395"/>
    <w:rsid w:val="00E00F42"/>
  </w:style>
  <w:style w:type="paragraph" w:customStyle="1" w:styleId="7BB6E7B5C1AF45238E1B87C38034635D">
    <w:name w:val="7BB6E7B5C1AF45238E1B87C38034635D"/>
    <w:rsid w:val="00E00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1555-8858-4FAE-9664-5667382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0.366.4000 | chris.van@gmail.com</vt:lpstr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.366.4000 | chris.van@gmail.com</dc:title>
  <dc:subject/>
  <dc:creator>Christopher J. Vance</dc:creator>
  <cp:keywords/>
  <dc:description/>
  <cp:lastModifiedBy>Chris</cp:lastModifiedBy>
  <cp:revision>10</cp:revision>
  <cp:lastPrinted>2014-07-06T10:27:00Z</cp:lastPrinted>
  <dcterms:created xsi:type="dcterms:W3CDTF">2014-05-27T08:48:00Z</dcterms:created>
  <dcterms:modified xsi:type="dcterms:W3CDTF">2014-07-06T10:39:00Z</dcterms:modified>
</cp:coreProperties>
</file>